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9DB1" w14:textId="77777777" w:rsidR="004B238E" w:rsidRDefault="004B238E">
      <w:pPr>
        <w:rPr>
          <w:color w:val="auto"/>
          <w:sz w:val="30"/>
        </w:rPr>
      </w:pPr>
    </w:p>
    <w:p w14:paraId="7C6B3F3B" w14:textId="77777777" w:rsidR="004B238E" w:rsidRDefault="004B238E">
      <w:pPr>
        <w:rPr>
          <w:color w:val="auto"/>
          <w:sz w:val="30"/>
        </w:rPr>
      </w:pPr>
    </w:p>
    <w:p w14:paraId="31276397" w14:textId="77777777" w:rsidR="004B238E" w:rsidRDefault="004B238E">
      <w:pPr>
        <w:spacing w:afterLines="50" w:after="156" w:line="360" w:lineRule="auto"/>
        <w:jc w:val="center"/>
        <w:rPr>
          <w:rFonts w:hAnsi="宋体"/>
          <w:b/>
          <w:color w:val="auto"/>
          <w:spacing w:val="80"/>
          <w:sz w:val="36"/>
        </w:rPr>
      </w:pPr>
    </w:p>
    <w:p w14:paraId="63D48A82" w14:textId="77777777" w:rsidR="004B238E" w:rsidRDefault="00F734D7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36"/>
        </w:rPr>
      </w:pPr>
      <w:r>
        <w:rPr>
          <w:rFonts w:ascii="黑体" w:eastAsia="黑体" w:hAnsi="黑体"/>
          <w:b/>
          <w:color w:val="auto"/>
          <w:spacing w:val="80"/>
          <w:sz w:val="36"/>
        </w:rPr>
        <w:t>北京航空航天大学</w:t>
      </w:r>
    </w:p>
    <w:p w14:paraId="603CF16B" w14:textId="77777777" w:rsidR="004B238E" w:rsidRDefault="00F734D7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48"/>
        </w:rPr>
      </w:pPr>
      <w:r>
        <w:rPr>
          <w:rFonts w:ascii="黑体" w:eastAsia="黑体" w:hAnsi="黑体"/>
          <w:b/>
          <w:color w:val="auto"/>
          <w:spacing w:val="80"/>
          <w:sz w:val="48"/>
        </w:rPr>
        <w:t>新进教师申请表</w:t>
      </w:r>
    </w:p>
    <w:p w14:paraId="4669B3A5" w14:textId="77777777" w:rsidR="004B238E" w:rsidRDefault="00F734D7">
      <w:pPr>
        <w:spacing w:afterLines="50" w:after="156" w:line="360" w:lineRule="auto"/>
        <w:jc w:val="center"/>
        <w:rPr>
          <w:rFonts w:ascii="黑体" w:eastAsia="黑体" w:hAnsi="黑体"/>
          <w:b/>
          <w:color w:val="auto"/>
          <w:spacing w:val="80"/>
          <w:sz w:val="48"/>
        </w:rPr>
      </w:pPr>
      <w:r>
        <w:rPr>
          <w:rFonts w:ascii="黑体" w:eastAsia="黑体" w:hAnsi="黑体" w:hint="eastAsia"/>
          <w:b/>
          <w:color w:val="auto"/>
          <w:spacing w:val="80"/>
          <w:sz w:val="48"/>
        </w:rPr>
        <w:t>（教学系列）</w:t>
      </w:r>
    </w:p>
    <w:p w14:paraId="6F2C6EB0" w14:textId="77777777" w:rsidR="004B238E" w:rsidRDefault="004B238E">
      <w:pPr>
        <w:jc w:val="center"/>
        <w:rPr>
          <w:color w:val="auto"/>
        </w:rPr>
      </w:pPr>
    </w:p>
    <w:p w14:paraId="5600D782" w14:textId="77777777" w:rsidR="004B238E" w:rsidRDefault="004B238E">
      <w:pPr>
        <w:jc w:val="center"/>
        <w:rPr>
          <w:color w:val="auto"/>
        </w:rPr>
      </w:pPr>
    </w:p>
    <w:p w14:paraId="4B86C6EE" w14:textId="77777777" w:rsidR="004B238E" w:rsidRDefault="004B238E">
      <w:pPr>
        <w:jc w:val="center"/>
        <w:rPr>
          <w:color w:val="auto"/>
        </w:rPr>
      </w:pPr>
    </w:p>
    <w:p w14:paraId="22FEB7DA" w14:textId="77777777" w:rsidR="004B238E" w:rsidRDefault="004B238E">
      <w:pPr>
        <w:jc w:val="center"/>
        <w:rPr>
          <w:color w:val="auto"/>
        </w:rPr>
      </w:pPr>
    </w:p>
    <w:p w14:paraId="5D7615EF" w14:textId="77777777" w:rsidR="004B238E" w:rsidRDefault="004B238E">
      <w:pPr>
        <w:jc w:val="center"/>
        <w:rPr>
          <w:color w:val="auto"/>
        </w:rPr>
      </w:pPr>
    </w:p>
    <w:p w14:paraId="31B995A3" w14:textId="77777777" w:rsidR="004B238E" w:rsidRDefault="004B238E">
      <w:pPr>
        <w:jc w:val="center"/>
        <w:rPr>
          <w:color w:val="auto"/>
        </w:rPr>
      </w:pPr>
    </w:p>
    <w:p w14:paraId="06167A14" w14:textId="77777777" w:rsidR="004B238E" w:rsidRDefault="004B238E">
      <w:pPr>
        <w:jc w:val="center"/>
        <w:rPr>
          <w:color w:val="auto"/>
        </w:rPr>
      </w:pPr>
    </w:p>
    <w:p w14:paraId="07837A65" w14:textId="77777777" w:rsidR="004B238E" w:rsidRDefault="004B238E">
      <w:pPr>
        <w:jc w:val="center"/>
        <w:rPr>
          <w:color w:val="auto"/>
        </w:rPr>
      </w:pPr>
    </w:p>
    <w:p w14:paraId="6ECCED16" w14:textId="77777777" w:rsidR="004B238E" w:rsidRDefault="004B238E">
      <w:pPr>
        <w:jc w:val="center"/>
        <w:rPr>
          <w:color w:val="auto"/>
        </w:rPr>
      </w:pPr>
    </w:p>
    <w:p w14:paraId="174EE31D" w14:textId="77777777" w:rsidR="004B238E" w:rsidRDefault="00F734D7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应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聘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单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</w:t>
      </w:r>
      <w:r>
        <w:rPr>
          <w:rFonts w:ascii="宋体" w:eastAsia="宋体" w:hAnsi="宋体" w:hint="eastAsia"/>
          <w:color w:val="auto"/>
          <w:sz w:val="28"/>
          <w:u w:val="single"/>
        </w:rPr>
        <w:t>杭州市北航国际创新研究院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    </w:t>
      </w:r>
    </w:p>
    <w:p w14:paraId="4979CD04" w14:textId="77777777" w:rsidR="004B238E" w:rsidRDefault="00F734D7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姓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   </w:t>
      </w:r>
      <w:r>
        <w:rPr>
          <w:rFonts w:ascii="宋体" w:eastAsia="宋体" w:hAnsi="宋体" w:hint="eastAsia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</w:rPr>
        <w:t>名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                   </w:t>
      </w:r>
    </w:p>
    <w:p w14:paraId="5507F9F3" w14:textId="7AE9F4D1" w:rsidR="004B238E" w:rsidRDefault="00F734D7">
      <w:pPr>
        <w:spacing w:line="480" w:lineRule="auto"/>
        <w:ind w:firstLineChars="405" w:firstLine="1134"/>
        <w:rPr>
          <w:rFonts w:ascii="宋体" w:eastAsia="宋体" w:hAnsi="宋体"/>
          <w:color w:val="auto"/>
          <w:sz w:val="28"/>
        </w:rPr>
      </w:pPr>
      <w:r>
        <w:rPr>
          <w:rFonts w:ascii="宋体" w:eastAsia="宋体" w:hAnsi="宋体" w:hint="eastAsia"/>
          <w:color w:val="auto"/>
          <w:sz w:val="28"/>
        </w:rPr>
        <w:t>岗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/>
          <w:color w:val="auto"/>
          <w:sz w:val="28"/>
        </w:rPr>
        <w:t>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/>
          <w:color w:val="auto"/>
          <w:sz w:val="28"/>
        </w:rPr>
        <w:t>称</w:t>
      </w:r>
      <w:r>
        <w:rPr>
          <w:rFonts w:ascii="宋体" w:eastAsia="宋体" w:hAnsi="宋体" w:hint="eastAsia"/>
          <w:color w:val="auto"/>
          <w:sz w:val="28"/>
        </w:rPr>
        <w:t xml:space="preserve">   </w:t>
      </w:r>
      <w:r>
        <w:rPr>
          <w:rFonts w:ascii="宋体" w:eastAsia="宋体" w:hAnsi="宋体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  <w:u w:val="single"/>
        </w:rPr>
        <w:t xml:space="preserve">  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</w:t>
      </w:r>
      <w:r>
        <w:rPr>
          <w:rFonts w:ascii="宋体" w:eastAsia="宋体" w:hAnsi="宋体"/>
          <w:color w:val="auto"/>
          <w:sz w:val="28"/>
          <w:u w:val="single"/>
        </w:rPr>
        <w:t xml:space="preserve">    </w:t>
      </w:r>
      <w:r w:rsidR="00D0363D">
        <w:rPr>
          <w:rFonts w:ascii="宋体" w:eastAsia="宋体" w:hAnsi="宋体" w:hint="eastAsia"/>
          <w:color w:val="auto"/>
          <w:sz w:val="28"/>
          <w:u w:val="single"/>
        </w:rPr>
        <w:t>教学</w:t>
      </w:r>
      <w:proofErr w:type="gramStart"/>
      <w:r w:rsidR="00D0363D">
        <w:rPr>
          <w:rFonts w:ascii="宋体" w:eastAsia="宋体" w:hAnsi="宋体" w:hint="eastAsia"/>
          <w:color w:val="auto"/>
          <w:sz w:val="28"/>
          <w:u w:val="single"/>
        </w:rPr>
        <w:t>系列思政教师</w:t>
      </w:r>
      <w:proofErr w:type="gramEnd"/>
      <w:r>
        <w:rPr>
          <w:rFonts w:ascii="宋体" w:eastAsia="宋体" w:hAnsi="宋体"/>
          <w:color w:val="auto"/>
          <w:sz w:val="28"/>
          <w:u w:val="single"/>
        </w:rPr>
        <w:t xml:space="preserve"> 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</w:t>
      </w:r>
      <w:r>
        <w:rPr>
          <w:rFonts w:ascii="宋体" w:eastAsia="宋体" w:hAnsi="宋体"/>
          <w:color w:val="auto"/>
          <w:sz w:val="28"/>
          <w:u w:val="single"/>
        </w:rPr>
        <w:t xml:space="preserve">      </w:t>
      </w:r>
    </w:p>
    <w:p w14:paraId="15BC40BD" w14:textId="25EBC1D8" w:rsidR="004B238E" w:rsidRDefault="00F734D7">
      <w:pPr>
        <w:spacing w:line="480" w:lineRule="auto"/>
        <w:ind w:firstLineChars="405" w:firstLine="1134"/>
        <w:rPr>
          <w:rFonts w:ascii="宋体" w:eastAsia="宋体" w:hAnsi="宋体"/>
          <w:color w:val="auto"/>
          <w:sz w:val="32"/>
          <w:u w:val="single"/>
        </w:rPr>
      </w:pPr>
      <w:r>
        <w:rPr>
          <w:rFonts w:ascii="宋体" w:eastAsia="宋体" w:hAnsi="宋体" w:hint="eastAsia"/>
          <w:color w:val="auto"/>
          <w:sz w:val="28"/>
        </w:rPr>
        <w:t>岗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位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编</w:t>
      </w:r>
      <w:r>
        <w:rPr>
          <w:rFonts w:ascii="宋体" w:eastAsia="宋体" w:hAnsi="宋体" w:hint="eastAsia"/>
          <w:color w:val="auto"/>
          <w:sz w:val="28"/>
        </w:rPr>
        <w:t xml:space="preserve">  </w:t>
      </w:r>
      <w:r>
        <w:rPr>
          <w:rFonts w:ascii="宋体" w:eastAsia="宋体" w:hAnsi="宋体" w:hint="eastAsia"/>
          <w:color w:val="auto"/>
          <w:sz w:val="28"/>
        </w:rPr>
        <w:t>号</w:t>
      </w:r>
      <w:r>
        <w:rPr>
          <w:rFonts w:ascii="宋体" w:eastAsia="宋体" w:hAnsi="宋体" w:hint="eastAsia"/>
          <w:color w:val="auto"/>
          <w:sz w:val="28"/>
        </w:rPr>
        <w:t xml:space="preserve"> </w:t>
      </w:r>
      <w:r>
        <w:rPr>
          <w:rFonts w:ascii="宋体" w:eastAsia="宋体" w:hAnsi="宋体"/>
          <w:color w:val="auto"/>
          <w:sz w:val="28"/>
        </w:rPr>
        <w:t xml:space="preserve">   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</w:t>
      </w:r>
      <w:r w:rsidR="00E24803" w:rsidRPr="00E24803">
        <w:rPr>
          <w:rFonts w:ascii="宋体" w:eastAsia="宋体" w:hAnsi="宋体"/>
          <w:color w:val="auto"/>
          <w:sz w:val="28"/>
          <w:u w:val="single"/>
        </w:rPr>
        <w:t>H3I2521</w:t>
      </w:r>
      <w:r>
        <w:rPr>
          <w:rFonts w:ascii="宋体" w:eastAsia="宋体" w:hAnsi="宋体" w:hint="eastAsia"/>
          <w:color w:val="auto"/>
          <w:sz w:val="28"/>
          <w:u w:val="single"/>
        </w:rPr>
        <w:t xml:space="preserve">                   </w:t>
      </w:r>
    </w:p>
    <w:p w14:paraId="5615D233" w14:textId="77777777" w:rsidR="004B238E" w:rsidRDefault="004B238E">
      <w:pPr>
        <w:jc w:val="center"/>
        <w:rPr>
          <w:color w:val="auto"/>
          <w:sz w:val="28"/>
        </w:rPr>
      </w:pPr>
    </w:p>
    <w:p w14:paraId="203B1053" w14:textId="77777777" w:rsidR="004B238E" w:rsidRDefault="004B238E">
      <w:pPr>
        <w:jc w:val="center"/>
        <w:rPr>
          <w:color w:val="auto"/>
          <w:sz w:val="28"/>
        </w:rPr>
      </w:pPr>
    </w:p>
    <w:p w14:paraId="69DC702D" w14:textId="77777777" w:rsidR="004B238E" w:rsidRDefault="004B238E">
      <w:pPr>
        <w:jc w:val="center"/>
        <w:rPr>
          <w:color w:val="auto"/>
          <w:sz w:val="28"/>
        </w:rPr>
      </w:pPr>
    </w:p>
    <w:p w14:paraId="2BD36B1D" w14:textId="77777777" w:rsidR="004B238E" w:rsidRDefault="00F734D7">
      <w:pPr>
        <w:jc w:val="center"/>
        <w:rPr>
          <w:color w:val="auto"/>
          <w:sz w:val="28"/>
        </w:rPr>
      </w:pP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年</w:t>
      </w:r>
      <w:r>
        <w:rPr>
          <w:color w:val="auto"/>
          <w:sz w:val="28"/>
          <w:u w:val="single"/>
        </w:rPr>
        <w:t xml:space="preserve">       </w:t>
      </w:r>
      <w:r>
        <w:rPr>
          <w:rFonts w:hAnsi="宋体"/>
          <w:color w:val="auto"/>
          <w:sz w:val="28"/>
        </w:rPr>
        <w:t>月</w:t>
      </w:r>
      <w:r>
        <w:rPr>
          <w:color w:val="auto"/>
          <w:sz w:val="28"/>
          <w:u w:val="single"/>
        </w:rPr>
        <w:t xml:space="preserve">      </w:t>
      </w:r>
      <w:r>
        <w:rPr>
          <w:rFonts w:hAnsi="宋体"/>
          <w:color w:val="auto"/>
          <w:sz w:val="28"/>
        </w:rPr>
        <w:t>日</w:t>
      </w:r>
    </w:p>
    <w:p w14:paraId="4042DBC4" w14:textId="77777777" w:rsidR="004B238E" w:rsidRDefault="004B238E">
      <w:pPr>
        <w:spacing w:line="720" w:lineRule="auto"/>
        <w:rPr>
          <w:color w:val="auto"/>
        </w:rPr>
      </w:pPr>
    </w:p>
    <w:p w14:paraId="6BF3BD58" w14:textId="77777777" w:rsidR="004B238E" w:rsidRDefault="004B238E">
      <w:pPr>
        <w:rPr>
          <w:color w:val="auto"/>
          <w:sz w:val="32"/>
        </w:rPr>
      </w:pPr>
    </w:p>
    <w:p w14:paraId="0FD0920D" w14:textId="77777777" w:rsidR="004B238E" w:rsidRDefault="004B238E">
      <w:pPr>
        <w:jc w:val="center"/>
        <w:rPr>
          <w:b/>
          <w:bCs/>
          <w:color w:val="auto"/>
          <w:sz w:val="52"/>
          <w:szCs w:val="44"/>
        </w:rPr>
      </w:pPr>
    </w:p>
    <w:p w14:paraId="16F753F8" w14:textId="77777777" w:rsidR="004B238E" w:rsidRDefault="00F734D7">
      <w:pPr>
        <w:jc w:val="center"/>
        <w:rPr>
          <w:b/>
          <w:bCs/>
          <w:color w:val="auto"/>
          <w:sz w:val="28"/>
        </w:rPr>
      </w:pPr>
      <w:r>
        <w:rPr>
          <w:rFonts w:hint="eastAsia"/>
          <w:b/>
          <w:bCs/>
          <w:color w:val="auto"/>
          <w:sz w:val="28"/>
        </w:rPr>
        <w:lastRenderedPageBreak/>
        <w:t>填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表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说</w:t>
      </w:r>
      <w:r>
        <w:rPr>
          <w:rFonts w:hint="eastAsia"/>
          <w:b/>
          <w:bCs/>
          <w:color w:val="auto"/>
          <w:sz w:val="28"/>
        </w:rPr>
        <w:t xml:space="preserve">  </w:t>
      </w:r>
      <w:r>
        <w:rPr>
          <w:rFonts w:hint="eastAsia"/>
          <w:b/>
          <w:bCs/>
          <w:color w:val="auto"/>
          <w:sz w:val="28"/>
        </w:rPr>
        <w:t>明</w:t>
      </w:r>
    </w:p>
    <w:p w14:paraId="0FF9F15B" w14:textId="77777777" w:rsidR="004B238E" w:rsidRDefault="004B238E">
      <w:pPr>
        <w:jc w:val="center"/>
        <w:rPr>
          <w:b/>
          <w:bCs/>
          <w:color w:val="auto"/>
          <w:sz w:val="28"/>
        </w:rPr>
      </w:pPr>
    </w:p>
    <w:p w14:paraId="07249D3A" w14:textId="77777777" w:rsidR="004B238E" w:rsidRDefault="00F734D7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第一部分为新进教师申报简表，由本人填写，所在单位审核。</w:t>
      </w:r>
    </w:p>
    <w:p w14:paraId="20FB177F" w14:textId="77777777" w:rsidR="004B238E" w:rsidRDefault="00F734D7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color w:val="auto"/>
        </w:rPr>
        <w:t>本表第二部分为各级</w:t>
      </w:r>
      <w:r>
        <w:rPr>
          <w:rFonts w:hint="eastAsia"/>
          <w:color w:val="auto"/>
        </w:rPr>
        <w:t>考察和</w:t>
      </w:r>
      <w:r>
        <w:rPr>
          <w:color w:val="auto"/>
        </w:rPr>
        <w:t>评审结果，由相应</w:t>
      </w:r>
      <w:r>
        <w:rPr>
          <w:rFonts w:hint="eastAsia"/>
          <w:color w:val="auto"/>
        </w:rPr>
        <w:t>用人单位和相关部门</w:t>
      </w:r>
      <w:r>
        <w:rPr>
          <w:color w:val="auto"/>
        </w:rPr>
        <w:t>填写</w:t>
      </w:r>
      <w:r>
        <w:rPr>
          <w:rFonts w:hint="eastAsia"/>
          <w:color w:val="auto"/>
        </w:rPr>
        <w:t>。</w:t>
      </w:r>
    </w:p>
    <w:p w14:paraId="2896B226" w14:textId="77777777" w:rsidR="004B238E" w:rsidRDefault="00F734D7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填写的内容要具体、真实，字迹要端正、清楚。</w:t>
      </w:r>
    </w:p>
    <w:p w14:paraId="2D15B978" w14:textId="77777777" w:rsidR="004B238E" w:rsidRDefault="00F734D7">
      <w:pPr>
        <w:numPr>
          <w:ilvl w:val="0"/>
          <w:numId w:val="1"/>
        </w:numPr>
        <w:autoSpaceDE/>
        <w:autoSpaceDN/>
        <w:snapToGrid w:val="0"/>
        <w:spacing w:line="480" w:lineRule="auto"/>
        <w:jc w:val="both"/>
        <w:rPr>
          <w:color w:val="auto"/>
        </w:rPr>
      </w:pPr>
      <w:r>
        <w:rPr>
          <w:rFonts w:hint="eastAsia"/>
          <w:color w:val="auto"/>
        </w:rPr>
        <w:t>本表应用</w:t>
      </w:r>
      <w:r>
        <w:rPr>
          <w:rFonts w:hint="eastAsia"/>
          <w:color w:val="auto"/>
        </w:rPr>
        <w:t>A4</w:t>
      </w:r>
      <w:r>
        <w:rPr>
          <w:rFonts w:hint="eastAsia"/>
          <w:color w:val="auto"/>
        </w:rPr>
        <w:t>纸正反面打印。</w:t>
      </w:r>
      <w:r>
        <w:rPr>
          <w:color w:val="auto"/>
        </w:rPr>
        <w:br w:type="page"/>
      </w:r>
    </w:p>
    <w:p w14:paraId="087C3D84" w14:textId="77777777" w:rsidR="004B238E" w:rsidRDefault="004B238E">
      <w:pPr>
        <w:rPr>
          <w:color w:val="auto"/>
        </w:rPr>
        <w:sectPr w:rsidR="004B238E">
          <w:footerReference w:type="default" r:id="rId8"/>
          <w:pgSz w:w="11906" w:h="16838"/>
          <w:pgMar w:top="709" w:right="1800" w:bottom="1440" w:left="1800" w:header="851" w:footer="992" w:gutter="0"/>
          <w:cols w:space="425"/>
          <w:docGrid w:type="lines" w:linePitch="312"/>
        </w:sectPr>
      </w:pPr>
    </w:p>
    <w:tbl>
      <w:tblPr>
        <w:tblW w:w="9926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002"/>
        <w:gridCol w:w="195"/>
        <w:gridCol w:w="378"/>
        <w:gridCol w:w="11"/>
        <w:gridCol w:w="559"/>
        <w:gridCol w:w="421"/>
        <w:gridCol w:w="6"/>
        <w:gridCol w:w="68"/>
        <w:gridCol w:w="508"/>
        <w:gridCol w:w="470"/>
        <w:gridCol w:w="105"/>
        <w:gridCol w:w="136"/>
        <w:gridCol w:w="315"/>
        <w:gridCol w:w="252"/>
        <w:gridCol w:w="239"/>
        <w:gridCol w:w="16"/>
        <w:gridCol w:w="28"/>
        <w:gridCol w:w="284"/>
        <w:gridCol w:w="283"/>
        <w:gridCol w:w="274"/>
        <w:gridCol w:w="75"/>
        <w:gridCol w:w="58"/>
        <w:gridCol w:w="19"/>
        <w:gridCol w:w="425"/>
        <w:gridCol w:w="292"/>
        <w:gridCol w:w="130"/>
        <w:gridCol w:w="136"/>
        <w:gridCol w:w="9"/>
        <w:gridCol w:w="420"/>
        <w:gridCol w:w="132"/>
        <w:gridCol w:w="126"/>
        <w:gridCol w:w="284"/>
        <w:gridCol w:w="30"/>
        <w:gridCol w:w="254"/>
        <w:gridCol w:w="153"/>
        <w:gridCol w:w="32"/>
        <w:gridCol w:w="1251"/>
      </w:tblGrid>
      <w:tr w:rsidR="004B238E" w14:paraId="65815B61" w14:textId="77777777">
        <w:trPr>
          <w:trHeight w:hRule="exact" w:val="975"/>
        </w:trPr>
        <w:tc>
          <w:tcPr>
            <w:tcW w:w="9926" w:type="dxa"/>
            <w:gridSpan w:val="3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C4D3929" w14:textId="77777777" w:rsidR="004B238E" w:rsidRDefault="00F734D7">
            <w:pPr>
              <w:spacing w:line="360" w:lineRule="auto"/>
              <w:ind w:left="23"/>
              <w:jc w:val="center"/>
              <w:rPr>
                <w:rFonts w:ascii="黑体" w:eastAsia="黑体" w:hAnsi="黑体" w:cs="等线"/>
                <w:b/>
                <w:bCs/>
                <w:color w:val="auto"/>
                <w:sz w:val="32"/>
                <w:szCs w:val="28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auto"/>
                <w:sz w:val="32"/>
                <w:szCs w:val="28"/>
              </w:rPr>
              <w:lastRenderedPageBreak/>
              <w:t>新进教师申报简表（教学系列）</w:t>
            </w:r>
          </w:p>
          <w:p w14:paraId="2FAA362A" w14:textId="77777777" w:rsidR="004B238E" w:rsidRDefault="00F734D7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Cs w:val="21"/>
              </w:rPr>
              <w:t>申报</w:t>
            </w:r>
            <w:r>
              <w:rPr>
                <w:b/>
                <w:color w:val="auto"/>
                <w:szCs w:val="21"/>
              </w:rPr>
              <w:t>单位：</w:t>
            </w:r>
            <w:r>
              <w:rPr>
                <w:rFonts w:hint="eastAsia"/>
                <w:b/>
                <w:color w:val="auto"/>
                <w:szCs w:val="21"/>
              </w:rPr>
              <w:t>杭州市北航国际创新研究院</w:t>
            </w:r>
            <w:r>
              <w:rPr>
                <w:rFonts w:hint="eastAsia"/>
                <w:b/>
                <w:color w:val="auto"/>
                <w:szCs w:val="21"/>
              </w:rPr>
              <w:t xml:space="preserve">          </w:t>
            </w:r>
            <w:r>
              <w:rPr>
                <w:rFonts w:hint="eastAsia"/>
                <w:b/>
                <w:color w:val="auto"/>
                <w:szCs w:val="21"/>
              </w:rPr>
              <w:t xml:space="preserve">          </w:t>
            </w:r>
            <w:r>
              <w:rPr>
                <w:rFonts w:hint="eastAsia"/>
                <w:b/>
                <w:color w:val="auto"/>
                <w:szCs w:val="21"/>
              </w:rPr>
              <w:t>填表时间：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年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月</w:t>
            </w:r>
            <w:r>
              <w:rPr>
                <w:rFonts w:hint="eastAsia"/>
                <w:b/>
                <w:color w:val="auto"/>
                <w:szCs w:val="21"/>
              </w:rPr>
              <w:t xml:space="preserve">   </w:t>
            </w:r>
            <w:r>
              <w:rPr>
                <w:rFonts w:hint="eastAsia"/>
                <w:b/>
                <w:color w:val="auto"/>
                <w:szCs w:val="21"/>
              </w:rPr>
              <w:t>日</w:t>
            </w:r>
          </w:p>
        </w:tc>
      </w:tr>
      <w:tr w:rsidR="004B238E" w14:paraId="2CE47935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0259A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姓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5637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张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三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18858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性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别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D9BE7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男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4DD6A" w14:textId="77777777" w:rsidR="004B238E" w:rsidRDefault="004B238E">
            <w:pPr>
              <w:spacing w:line="320" w:lineRule="atLeast"/>
              <w:rPr>
                <w:rFonts w:ascii="宋体" w:eastAsia="宋体" w:hAnsi="宋体" w:cs="Times New Roman"/>
                <w:color w:val="auto"/>
                <w:sz w:val="20"/>
                <w:szCs w:val="20"/>
              </w:rPr>
            </w:pPr>
          </w:p>
        </w:tc>
      </w:tr>
      <w:tr w:rsidR="004B238E" w14:paraId="5594234C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64E3C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出生年月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1FFB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990-10-07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CF9DB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民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族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351C4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汉族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6FA93F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52BCA7C2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B6446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籍贯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国籍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3D146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C549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生地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D1E8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AC0CA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4E2E11FE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8E31BB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政治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面貌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3B26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中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国共产党党员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8E5B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现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有职称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3D50A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55BA4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3D06FF47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7AF24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最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高学历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3CBC6E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研究生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11F8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最高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学位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D1CA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士</w:t>
            </w: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D61496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66B5F2E9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D8451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身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份证号</w:t>
            </w:r>
          </w:p>
        </w:tc>
        <w:tc>
          <w:tcPr>
            <w:tcW w:w="28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1097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23403199010071273</w:t>
            </w:r>
          </w:p>
        </w:tc>
        <w:tc>
          <w:tcPr>
            <w:tcW w:w="16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F85B7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拟聘岗位</w:t>
            </w:r>
          </w:p>
        </w:tc>
        <w:tc>
          <w:tcPr>
            <w:tcW w:w="16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166755" w14:textId="26FBD193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EFE30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5C89D487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B0EE9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入校前单位</w:t>
            </w:r>
          </w:p>
        </w:tc>
        <w:tc>
          <w:tcPr>
            <w:tcW w:w="624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C16DB0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A363D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7617F2A3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CE1FB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31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9B5976" w14:textId="77777777" w:rsidR="004B238E" w:rsidRDefault="004B238E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45247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二级学科</w:t>
            </w:r>
          </w:p>
        </w:tc>
        <w:tc>
          <w:tcPr>
            <w:tcW w:w="375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FD074" w14:textId="77777777" w:rsidR="004B238E" w:rsidRDefault="004B238E">
            <w:pPr>
              <w:spacing w:line="240" w:lineRule="exact"/>
              <w:ind w:left="20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35C9A57E" w14:textId="77777777">
        <w:trPr>
          <w:trHeight w:val="283"/>
        </w:trPr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AADFB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研究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8374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AC3E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关键词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-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个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）</w:t>
            </w:r>
          </w:p>
        </w:tc>
      </w:tr>
      <w:tr w:rsidR="004B238E" w14:paraId="31CE512E" w14:textId="77777777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7D89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联系方式</w:t>
            </w:r>
          </w:p>
        </w:tc>
        <w:tc>
          <w:tcPr>
            <w:tcW w:w="1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B1EAA8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555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F41C79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5469w@163.com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F10C0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电话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C1BA96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879798798</w:t>
            </w:r>
          </w:p>
        </w:tc>
      </w:tr>
      <w:tr w:rsidR="004B238E" w14:paraId="28A73AA8" w14:textId="77777777">
        <w:trPr>
          <w:trHeight w:val="283"/>
        </w:trPr>
        <w:tc>
          <w:tcPr>
            <w:tcW w:w="1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55A0F7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81D7BB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讯地址</w:t>
            </w:r>
          </w:p>
        </w:tc>
        <w:tc>
          <w:tcPr>
            <w:tcW w:w="3555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ED7C2B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北京市海淀区中关村南大街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1989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邮编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179A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00081</w:t>
            </w:r>
          </w:p>
        </w:tc>
      </w:tr>
      <w:tr w:rsidR="004B238E" w14:paraId="2D7CCD9A" w14:textId="77777777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5AE7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受</w:t>
            </w:r>
          </w:p>
          <w:p w14:paraId="151F318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</w:t>
            </w:r>
          </w:p>
          <w:p w14:paraId="290A78FE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育</w:t>
            </w:r>
          </w:p>
          <w:p w14:paraId="464D78FA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情</w:t>
            </w:r>
          </w:p>
          <w:p w14:paraId="18411705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0F7944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567DF8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学习单位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587ECB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一级学科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8223E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导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师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6D83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和获学位情况</w:t>
            </w:r>
          </w:p>
        </w:tc>
      </w:tr>
      <w:tr w:rsidR="004B238E" w14:paraId="689616CE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C6FFA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BC87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0/09/09-2014/06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0E3753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68F62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9451E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FBCC9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大学本科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学士</w:t>
            </w:r>
          </w:p>
        </w:tc>
      </w:tr>
      <w:tr w:rsidR="004B238E" w14:paraId="10A1ED40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812FD0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2C0E6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4/09/09-2019/01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3E996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77CCB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9F9A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李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四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27E3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士研究生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士</w:t>
            </w:r>
          </w:p>
        </w:tc>
      </w:tr>
      <w:tr w:rsidR="004B238E" w14:paraId="1E21A816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D63122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06AC4D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7299AF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BC631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4F7C4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E0FCD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4DEDCA59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C2942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13E62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BEA156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7B867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EAE36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3F347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054E47C8" w14:textId="77777777">
        <w:trPr>
          <w:trHeight w:val="283"/>
        </w:trPr>
        <w:tc>
          <w:tcPr>
            <w:tcW w:w="1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B66E4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工</w:t>
            </w:r>
          </w:p>
          <w:p w14:paraId="552E44B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作</w:t>
            </w:r>
          </w:p>
          <w:p w14:paraId="75241895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经</w:t>
            </w:r>
          </w:p>
          <w:p w14:paraId="35977F0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历</w:t>
            </w: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6796D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ED9AC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C096CB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研究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方向</w:t>
            </w: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780CE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合作导师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</w:p>
          <w:p w14:paraId="7FE67528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团队负责人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743AC0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职称、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职务</w:t>
            </w:r>
          </w:p>
        </w:tc>
      </w:tr>
      <w:tr w:rsidR="004B238E" w14:paraId="08F37AA8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1C1E41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8D77E8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9/01/16-2021/01/16</w:t>
            </w: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CA771D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6DC4C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FF3D3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78C18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无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博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士后</w:t>
            </w:r>
          </w:p>
        </w:tc>
      </w:tr>
      <w:tr w:rsidR="004B238E" w14:paraId="7C11A0C0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3ED96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6B7F5C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BDFEB5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5F8B06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28A0F1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3EB2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7638A5CC" w14:textId="77777777">
        <w:trPr>
          <w:trHeight w:val="283"/>
        </w:trPr>
        <w:tc>
          <w:tcPr>
            <w:tcW w:w="155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0C49F5" w14:textId="77777777" w:rsidR="004B238E" w:rsidRDefault="004B238E">
            <w:pPr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D4161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09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7A3D33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0130F7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1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9A6D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2DC6B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4B013A90" w14:textId="77777777">
        <w:trPr>
          <w:trHeight w:val="32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29BCE7" w14:textId="77777777" w:rsidR="004B238E" w:rsidRDefault="00F734D7">
            <w:pPr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业绩和贡献综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以近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年为主，限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0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字）</w:t>
            </w:r>
          </w:p>
        </w:tc>
      </w:tr>
      <w:tr w:rsidR="004B238E" w14:paraId="3EC00C2F" w14:textId="77777777">
        <w:trPr>
          <w:trHeight w:val="271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7F7F5" w14:textId="77777777" w:rsidR="004B238E" w:rsidRDefault="00F734D7">
            <w:p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申请人主要业绩和贡献概述，包括立德树人成效、学术贡献、社会贡献等</w:t>
            </w:r>
          </w:p>
        </w:tc>
      </w:tr>
      <w:tr w:rsidR="004B238E" w14:paraId="1538208B" w14:textId="77777777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4997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B829A9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E9BD29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95902F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F069D1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00AEACD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98EFD2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C6AD81A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85D4A2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E422FC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9201FF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5E275F0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6AE501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A74F23F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06CF8410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642F15A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03E13A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662BC651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FA43160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73163A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1657B6D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30EF2B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0574CEEC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19305E3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69D2BE3C" w14:textId="77777777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2B400" w14:textId="77777777" w:rsidR="004B238E" w:rsidRDefault="00F734D7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lastRenderedPageBreak/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教学情况</w:t>
            </w:r>
          </w:p>
          <w:p w14:paraId="3783963C" w14:textId="77777777" w:rsidR="004B238E" w:rsidRDefault="00F734D7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 xml:space="preserve">.1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情况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门）</w:t>
            </w:r>
          </w:p>
        </w:tc>
      </w:tr>
      <w:tr w:rsidR="004B238E" w14:paraId="6157630C" w14:textId="77777777">
        <w:trPr>
          <w:trHeight w:val="454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E33E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名称</w:t>
            </w: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2B47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89CBBB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学时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7DCE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授课学时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30C85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次数</w:t>
            </w: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9CBC0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课对象</w:t>
            </w: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80EF21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选课人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F83C6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课程类型</w:t>
            </w:r>
          </w:p>
        </w:tc>
      </w:tr>
      <w:tr w:rsidR="004B238E" w14:paraId="22CF748D" w14:textId="77777777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5A9FE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例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如：传热学</w:t>
            </w: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65B4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01209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-201309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1A05C4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E4E8D1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1DC71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F23F1F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科生</w:t>
            </w: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720F84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6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79AE16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核心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课</w:t>
            </w:r>
          </w:p>
        </w:tc>
      </w:tr>
      <w:tr w:rsidR="004B238E" w14:paraId="56CFD59C" w14:textId="77777777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181B9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796F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05C52C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EBF0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E9E6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29250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AB38A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192A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4F200611" w14:textId="77777777">
        <w:trPr>
          <w:trHeight w:val="567"/>
        </w:trPr>
        <w:tc>
          <w:tcPr>
            <w:tcW w:w="2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4D4DFC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2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9D1823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29E17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8E78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3D6F09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03455A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75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8F37DC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CBBF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682D5BA6" w14:textId="77777777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634A1" w14:textId="77777777" w:rsidR="004B238E" w:rsidRDefault="00F734D7">
            <w:pPr>
              <w:ind w:left="23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 xml:space="preserve">.2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指导学生、教学改革等方面的代表性成果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4B238E" w14:paraId="163C7779" w14:textId="77777777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CF54F6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类型</w:t>
            </w: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1A7ED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详细信息</w:t>
            </w:r>
          </w:p>
        </w:tc>
      </w:tr>
      <w:tr w:rsidR="004B238E" w14:paraId="578A30A6" w14:textId="77777777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FC5610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学改革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改论文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指导学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生产实习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设计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社会实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课外科技活动</w:t>
            </w: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161C2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指导研究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生产实习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毕业设计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社会实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课外科技活动的类型、人数、时间等</w:t>
            </w:r>
          </w:p>
        </w:tc>
      </w:tr>
      <w:tr w:rsidR="004B238E" w14:paraId="50CAAE3F" w14:textId="77777777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86E84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BD6C9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教改论文或专著题目、出版社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刊物、出版时间、本人排名等</w:t>
            </w:r>
          </w:p>
        </w:tc>
      </w:tr>
      <w:tr w:rsidR="004B238E" w14:paraId="0838E66A" w14:textId="77777777">
        <w:trPr>
          <w:trHeight w:val="454"/>
        </w:trPr>
        <w:tc>
          <w:tcPr>
            <w:tcW w:w="42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0BE512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53" w:type="dxa"/>
            <w:gridSpan w:val="2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BC3535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教改项目名称、来源、起止时间、经费总额、本人排名等</w:t>
            </w:r>
          </w:p>
          <w:p w14:paraId="32C9F11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61F0380D" w14:textId="77777777">
        <w:trPr>
          <w:trHeight w:val="454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94F15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 xml:space="preserve">3 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教学成果奖励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（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）</w:t>
            </w:r>
          </w:p>
        </w:tc>
      </w:tr>
      <w:tr w:rsidR="004B238E" w14:paraId="3A11232F" w14:textId="77777777">
        <w:trPr>
          <w:trHeight w:val="454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0632EE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类型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7118D9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时间</w:t>
            </w: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08CED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88D01B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级别</w:t>
            </w:r>
          </w:p>
        </w:tc>
      </w:tr>
      <w:tr w:rsidR="004B238E" w14:paraId="1D6DD931" w14:textId="77777777">
        <w:trPr>
          <w:trHeight w:val="441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7EA0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C4BEF5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0E848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0ABE6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3D6EAE17" w14:textId="77777777">
        <w:trPr>
          <w:trHeight w:val="454"/>
        </w:trPr>
        <w:tc>
          <w:tcPr>
            <w:tcW w:w="21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25D9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85FBCC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DE75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82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149B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18213A94" w14:textId="77777777">
        <w:trPr>
          <w:trHeight w:hRule="exact" w:val="475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193BC" w14:textId="77777777" w:rsidR="004B238E" w:rsidRDefault="00F734D7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.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学术论文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）</w:t>
            </w:r>
          </w:p>
        </w:tc>
      </w:tr>
      <w:tr w:rsidR="004B238E" w14:paraId="48C81A3D" w14:textId="77777777">
        <w:trPr>
          <w:trHeight w:val="38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6CE00" w14:textId="77777777" w:rsidR="004B238E" w:rsidRDefault="00F734D7">
            <w:pPr>
              <w:ind w:left="23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一</w:t>
            </w:r>
          </w:p>
          <w:p w14:paraId="298AAE72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DE656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B24BB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5C4D52AB" w14:textId="77777777">
        <w:trPr>
          <w:trHeight w:val="676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B273F5C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3FE44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CBA2E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4B238E" w14:paraId="521F1898" w14:textId="77777777">
        <w:trPr>
          <w:trHeight w:val="544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18A0C079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8EA49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205E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AEA85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FDFB5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F674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4BFBE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0A08B562" w14:textId="77777777">
        <w:trPr>
          <w:trHeight w:val="1042"/>
        </w:trPr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B4D2168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70042E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4B9603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5A140E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A5348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0B53F7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CCB95B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引论文</w:t>
            </w:r>
            <w:proofErr w:type="gramEnd"/>
          </w:p>
        </w:tc>
      </w:tr>
      <w:tr w:rsidR="004B238E" w14:paraId="041B65A6" w14:textId="77777777">
        <w:trPr>
          <w:trHeight w:val="1042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B68B79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1F3BDB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DD4BB5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FBB663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05DFC1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216DB7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2B072E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</w:t>
            </w:r>
            <w:proofErr w:type="gramStart"/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引论文</w:t>
            </w:r>
            <w:proofErr w:type="gramEnd"/>
          </w:p>
        </w:tc>
      </w:tr>
      <w:tr w:rsidR="004B238E" w14:paraId="76DEA430" w14:textId="77777777">
        <w:trPr>
          <w:trHeight w:val="417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87D5E" w14:textId="77777777" w:rsidR="004B238E" w:rsidRDefault="00F734D7">
            <w:pPr>
              <w:ind w:left="23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二</w:t>
            </w:r>
          </w:p>
          <w:p w14:paraId="6B0D276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56050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2ECFD8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0E46BFB7" w14:textId="77777777">
        <w:trPr>
          <w:trHeight w:val="67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8143B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04E4EB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D7662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4B238E" w14:paraId="754B7E2E" w14:textId="77777777">
        <w:trPr>
          <w:trHeight w:val="544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49D587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14174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1129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861A5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1C99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95608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2685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2713D986" w14:textId="77777777">
        <w:trPr>
          <w:trHeight w:val="115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EE155AD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0D9C8AF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96A4652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63CEF72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52AAF925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4C80B7B6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642F73E7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:rsidR="004B238E" w14:paraId="32E679BD" w14:textId="77777777">
        <w:trPr>
          <w:trHeight w:val="1156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486415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F30199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Developing ORC engineering simulator to investigate the working fluid mass 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56BB10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8530D4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E199BB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52AFD1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ED2F45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1 </w:t>
            </w:r>
          </w:p>
        </w:tc>
      </w:tr>
      <w:tr w:rsidR="004B238E" w14:paraId="33E005F0" w14:textId="77777777">
        <w:trPr>
          <w:trHeight w:hRule="exact" w:val="126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CE14F" w14:textId="77777777" w:rsidR="004B238E" w:rsidRDefault="00F734D7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代表性成果三</w:t>
            </w:r>
          </w:p>
          <w:p w14:paraId="70E9C4B2" w14:textId="77777777" w:rsidR="004B238E" w:rsidRDefault="004B238E">
            <w:pP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606B5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成果简称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7D04C" w14:textId="77777777" w:rsidR="004B238E" w:rsidRDefault="00F734D7">
            <w:pPr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原创性、前沿性、突破性创新内容和学术贡献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15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772F3543" w14:textId="77777777">
        <w:trPr>
          <w:trHeight w:hRule="exact" w:val="716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69762" w14:textId="77777777" w:rsidR="004B238E" w:rsidRDefault="004B238E">
            <w:pPr>
              <w:ind w:left="23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88BEC0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在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的高性能计算方法</w:t>
            </w:r>
          </w:p>
        </w:tc>
        <w:tc>
          <w:tcPr>
            <w:tcW w:w="680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E41191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通过建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模型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法，提出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方案，解决了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领域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问题，使效率达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X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XX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世界领先水平。</w:t>
            </w:r>
          </w:p>
        </w:tc>
      </w:tr>
      <w:tr w:rsidR="004B238E" w14:paraId="3986AE60" w14:textId="77777777">
        <w:trPr>
          <w:trHeight w:hRule="exact" w:val="1002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89499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327C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论文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作品题目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D7F99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DOI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号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EA9E1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刊物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会议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展览名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4269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发表时间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F231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00C9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体现论文创新点、学术贡献、论文水平的有关说明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62F18B9D" w14:textId="77777777">
        <w:trPr>
          <w:trHeight w:val="551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1F631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BE4FA8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6BF65C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AA998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A50627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82B175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11A114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:rsidR="004B238E" w14:paraId="48A4A677" w14:textId="77777777">
        <w:trPr>
          <w:trHeight w:val="551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835D32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25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14F60B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Developing ORC engineering simulator to investigate the work</w:t>
            </w:r>
          </w:p>
        </w:tc>
        <w:tc>
          <w:tcPr>
            <w:tcW w:w="12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FCD0B7" w14:textId="77777777" w:rsidR="004B238E" w:rsidRDefault="004B238E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12D10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Energy Conversion and Management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8A70A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1/02</w:t>
            </w:r>
          </w:p>
        </w:tc>
        <w:tc>
          <w:tcPr>
            <w:tcW w:w="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7BDDF" w14:textId="77777777" w:rsidR="004B238E" w:rsidRDefault="00F734D7">
            <w:pPr>
              <w:spacing w:line="216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第一作者</w:t>
            </w:r>
          </w:p>
        </w:tc>
        <w:tc>
          <w:tcPr>
            <w:tcW w:w="22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C9333B" w14:textId="77777777" w:rsidR="004B238E" w:rsidRDefault="00F734D7">
            <w:pPr>
              <w:spacing w:line="240" w:lineRule="exact"/>
              <w:ind w:left="20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，他引次数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次高被引论文，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Q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区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 xml:space="preserve"> </w:t>
            </w:r>
          </w:p>
        </w:tc>
      </w:tr>
      <w:tr w:rsidR="004B238E" w14:paraId="341D112F" w14:textId="77777777">
        <w:trPr>
          <w:trHeight w:val="510"/>
        </w:trPr>
        <w:tc>
          <w:tcPr>
            <w:tcW w:w="99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F6FB7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4B238E" w14:paraId="0EBB8B47" w14:textId="77777777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93D38EE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名称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8E3BEBA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来源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8EB3BCC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目编号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54D433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起止时间</w:t>
            </w: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51B6E9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人数</w:t>
            </w: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CA25D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到款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经费</w:t>
            </w:r>
          </w:p>
          <w:p w14:paraId="2E3BF0F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额（万元）</w:t>
            </w:r>
          </w:p>
        </w:tc>
      </w:tr>
      <w:tr w:rsidR="004B238E" w14:paraId="075AB430" w14:textId="77777777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81A2E2C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例如：涡轮冷却叶片结构可靠性分析方法研究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8794901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国家自然科学基金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C41E8B6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1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1571073</w:t>
            </w: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D29CF79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0/01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至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22/12</w:t>
            </w: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98D60A2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1/3</w:t>
            </w: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52D3F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8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3/83</w:t>
            </w:r>
          </w:p>
        </w:tc>
      </w:tr>
      <w:tr w:rsidR="004B238E" w14:paraId="3BD6F1A6" w14:textId="77777777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51A87F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3B9F7C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1FBC45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E0EF37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3E02C3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75F461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7939A60D" w14:textId="77777777">
        <w:trPr>
          <w:trHeight w:val="510"/>
        </w:trPr>
        <w:tc>
          <w:tcPr>
            <w:tcW w:w="3190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717F351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B85CCAF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4AFDA07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11FB43C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62A986F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  <w:tc>
          <w:tcPr>
            <w:tcW w:w="169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2D89A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  <w:tr w:rsidR="004B238E" w14:paraId="50215FE3" w14:textId="77777777">
        <w:trPr>
          <w:trHeight w:val="510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8A907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ind w:left="20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不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超过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）</w:t>
            </w:r>
          </w:p>
        </w:tc>
      </w:tr>
      <w:tr w:rsidR="004B238E" w14:paraId="1A83B6D7" w14:textId="77777777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06470DA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名称</w:t>
            </w: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37B29C3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专利号</w:t>
            </w: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1010D800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国家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地区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8A864F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授权公告日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B6E2D82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总人数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BCC3E4D" w14:textId="77777777" w:rsidR="004B238E" w:rsidRDefault="00F734D7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转化形式</w:t>
            </w: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97C7A4E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合同签署时间</w:t>
            </w: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0F012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到账金额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/</w:t>
            </w:r>
          </w:p>
          <w:p w14:paraId="3720559E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合同金额</w:t>
            </w:r>
          </w:p>
        </w:tc>
      </w:tr>
      <w:tr w:rsidR="004B238E" w14:paraId="3CF54618" w14:textId="77777777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D3CC7A" w14:textId="77777777" w:rsidR="004B238E" w:rsidRDefault="00F734D7">
            <w:pPr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例如：一种适用于流动流体定压比热容测定的实验装置</w:t>
            </w: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A8D13C0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Z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L200910238383.5</w:t>
            </w: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87BB14E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/>
                <w:color w:val="auto"/>
                <w:sz w:val="20"/>
                <w:szCs w:val="20"/>
              </w:rPr>
              <w:t>中国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CAE53B8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1205</w:t>
            </w: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9155D36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AF67DB3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转让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许可</w:t>
            </w: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CF6455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1703</w:t>
            </w: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CEA66" w14:textId="77777777" w:rsidR="004B238E" w:rsidRDefault="00F734D7">
            <w:pPr>
              <w:jc w:val="center"/>
              <w:rPr>
                <w:rFonts w:ascii="宋体" w:eastAsia="宋体" w:hAnsi="宋体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0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/>
                <w:color w:val="auto"/>
                <w:sz w:val="20"/>
                <w:szCs w:val="20"/>
              </w:rPr>
              <w:t>40</w:t>
            </w:r>
            <w:r>
              <w:rPr>
                <w:rFonts w:ascii="宋体" w:eastAsia="宋体" w:hAnsi="宋体" w:hint="eastAsia"/>
                <w:color w:val="auto"/>
                <w:sz w:val="20"/>
                <w:szCs w:val="20"/>
              </w:rPr>
              <w:t>万</w:t>
            </w:r>
          </w:p>
        </w:tc>
      </w:tr>
      <w:tr w:rsidR="004B238E" w14:paraId="32668E3F" w14:textId="77777777">
        <w:trPr>
          <w:trHeight w:val="510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5F239FF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DDAA52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8CBAA38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732C31B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434ABCA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2912C47A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AEBA5A0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C400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2071D61B" w14:textId="77777777">
        <w:trPr>
          <w:trHeight w:val="459"/>
        </w:trPr>
        <w:tc>
          <w:tcPr>
            <w:tcW w:w="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203AC1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F2CC137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B05AFE5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0B3E3174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72C8980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736FD31A" w14:textId="77777777" w:rsidR="004B238E" w:rsidRDefault="004B238E">
            <w:pPr>
              <w:spacing w:line="240" w:lineRule="exact"/>
              <w:ind w:left="20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FE987A6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75922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7AF239B3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C83665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情况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（</w:t>
            </w:r>
            <w:proofErr w:type="gramStart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限填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3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项</w:t>
            </w:r>
            <w:proofErr w:type="gramEnd"/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）</w:t>
            </w:r>
          </w:p>
        </w:tc>
      </w:tr>
      <w:tr w:rsidR="004B238E" w14:paraId="5357CBA9" w14:textId="77777777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A04C2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名称</w:t>
            </w: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1FB1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部门</w:t>
            </w: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4BE5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奖励级别</w:t>
            </w: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B2922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人数</w:t>
            </w: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08D842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本人排名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1DF8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获奖时间</w:t>
            </w:r>
          </w:p>
        </w:tc>
      </w:tr>
      <w:tr w:rsidR="004B238E" w14:paraId="5CC1D566" w14:textId="77777777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58F2D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育部技术发明奖</w:t>
            </w: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0799D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教育部</w:t>
            </w: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A598D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省部级教学</w:t>
            </w: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科研奖</w:t>
            </w: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8FB8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85C63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6D684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/>
                <w:color w:val="auto"/>
                <w:sz w:val="20"/>
                <w:szCs w:val="20"/>
              </w:rPr>
              <w:t>2017-02</w:t>
            </w:r>
          </w:p>
        </w:tc>
      </w:tr>
      <w:tr w:rsidR="004B238E" w14:paraId="5B8C574C" w14:textId="77777777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EAE2C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A3ECB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1B5EB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6C0F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3C0D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BF49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77757348" w14:textId="77777777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6291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2FED8A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20DC0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30E42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50CA9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745A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6CF0AC56" w14:textId="77777777">
        <w:trPr>
          <w:trHeight w:val="459"/>
        </w:trPr>
        <w:tc>
          <w:tcPr>
            <w:tcW w:w="31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34857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21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6475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2C4837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7ABC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FFEB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1608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061C7A36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DA420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家庭主要成员情况</w:t>
            </w:r>
          </w:p>
        </w:tc>
      </w:tr>
      <w:tr w:rsidR="004B238E" w14:paraId="32DE80B1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E26E2D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关系</w:t>
            </w: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A0BEAF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姓名</w:t>
            </w: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AF315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年龄</w:t>
            </w: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EF08F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学历</w:t>
            </w: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4A19F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工作单位</w:t>
            </w: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2BD74D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职务</w:t>
            </w:r>
            <w:r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职称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BC947" w14:textId="77777777" w:rsidR="004B238E" w:rsidRDefault="00F734D7">
            <w:pPr>
              <w:spacing w:line="240" w:lineRule="exact"/>
              <w:jc w:val="center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 w:val="20"/>
                <w:szCs w:val="20"/>
              </w:rPr>
              <w:t>户口所在地</w:t>
            </w:r>
          </w:p>
        </w:tc>
      </w:tr>
      <w:tr w:rsidR="004B238E" w14:paraId="3B7414D8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60C07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3AA7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712161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752A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28B4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113D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79429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4B238E" w14:paraId="5E9DDF4C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A3819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626C1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9DFF8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32FB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22D114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DF8C7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F9D96B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4B238E" w14:paraId="41674997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DA19B6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072CC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5877FF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0B89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6D2BC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143D8D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22FA97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4B238E" w14:paraId="1E442546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E5050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0D11F3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81D8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37612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F890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D2A6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AF6AA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4B238E" w14:paraId="65A8AF4C" w14:textId="77777777">
        <w:trPr>
          <w:trHeight w:val="459"/>
        </w:trPr>
        <w:tc>
          <w:tcPr>
            <w:tcW w:w="1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94690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45515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25C4E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AE664F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3AD0C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5D7F9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B3AA8" w14:textId="77777777" w:rsidR="004B238E" w:rsidRDefault="004B23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 w:rsidR="004B238E" w14:paraId="5B77A1CA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54436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eastAsia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申请人对未来工作的设想（限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0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38CA0D76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34E16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1AC71B5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5061A6D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854126B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AA29E48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0392881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3C6D1DF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5D2C5119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921E579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90AE2A5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1B5BF85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0FCFD70D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5EC458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2E9EC679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E66CE5" w14:textId="77777777" w:rsidR="004B238E" w:rsidRDefault="00F734D7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申请人期望的工作条件及生活待遇（限</w:t>
            </w:r>
            <w:r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  <w:t>200</w:t>
            </w:r>
            <w:r>
              <w:rPr>
                <w:rFonts w:ascii="宋体" w:eastAsia="宋体" w:hAnsi="宋体" w:cs="等线" w:hint="eastAsia"/>
                <w:b/>
                <w:color w:val="auto"/>
                <w:sz w:val="20"/>
                <w:szCs w:val="20"/>
              </w:rPr>
              <w:t>字）</w:t>
            </w:r>
          </w:p>
        </w:tc>
      </w:tr>
      <w:tr w:rsidR="004B238E" w14:paraId="3617CAD4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B655D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C170A64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AF37F37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2B88796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60D616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6F9D0C4F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CDFA2D7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5B496E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6AC9F99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790F1D39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1773089E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4E364146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3FAA6F52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  <w:p w14:paraId="2D8C19B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b/>
                <w:color w:val="auto"/>
                <w:sz w:val="20"/>
                <w:szCs w:val="20"/>
              </w:rPr>
            </w:pPr>
          </w:p>
        </w:tc>
      </w:tr>
      <w:tr w:rsidR="004B238E" w14:paraId="7283D2E4" w14:textId="77777777">
        <w:trPr>
          <w:trHeight w:val="459"/>
        </w:trPr>
        <w:tc>
          <w:tcPr>
            <w:tcW w:w="9926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957D5" w14:textId="77777777" w:rsidR="004B238E" w:rsidRDefault="00F734D7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表所填内容全面准确，如与事实不符或存在遗漏，本人愿承担一切责任。</w:t>
            </w:r>
          </w:p>
          <w:p w14:paraId="159D68B6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1FE30BC0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37EB0C5E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4020C90A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52DB3DB8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651D4DED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5520E0B4" w14:textId="77777777" w:rsidR="004B238E" w:rsidRDefault="00F734D7">
            <w:pPr>
              <w:spacing w:line="240" w:lineRule="exact"/>
              <w:ind w:firstLineChars="1200" w:firstLine="2400"/>
              <w:jc w:val="center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本人签名：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年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月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等线" w:hint="eastAsia"/>
                <w:color w:val="auto"/>
                <w:sz w:val="20"/>
                <w:szCs w:val="20"/>
              </w:rPr>
              <w:t>日</w:t>
            </w:r>
          </w:p>
          <w:p w14:paraId="7201B594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  <w:p w14:paraId="37808DF4" w14:textId="77777777" w:rsidR="004B238E" w:rsidRDefault="004B238E">
            <w:pPr>
              <w:spacing w:line="240" w:lineRule="exact"/>
              <w:jc w:val="both"/>
              <w:rPr>
                <w:rFonts w:ascii="宋体" w:eastAsia="宋体" w:hAnsi="宋体" w:cs="等线"/>
                <w:color w:val="auto"/>
                <w:sz w:val="20"/>
                <w:szCs w:val="20"/>
              </w:rPr>
            </w:pPr>
          </w:p>
        </w:tc>
      </w:tr>
    </w:tbl>
    <w:p w14:paraId="30D4C20E" w14:textId="77777777" w:rsidR="004B238E" w:rsidRDefault="00F734D7">
      <w:pPr>
        <w:widowControl/>
        <w:autoSpaceDE/>
        <w:autoSpaceDN/>
        <w:adjustRightInd/>
        <w:rPr>
          <w:rFonts w:ascii="宋体" w:eastAsia="宋体" w:hAnsi="宋体"/>
          <w:color w:val="auto"/>
          <w:sz w:val="20"/>
          <w:szCs w:val="20"/>
        </w:rPr>
      </w:pPr>
      <w:r>
        <w:rPr>
          <w:rFonts w:ascii="宋体" w:eastAsia="宋体" w:hAnsi="宋体" w:cs="等线" w:hint="eastAsia"/>
          <w:color w:val="auto"/>
          <w:sz w:val="20"/>
          <w:szCs w:val="20"/>
        </w:rPr>
        <w:t>注：填写本表必须保证真实性，如有弄虚作假，取消其聘任资格。</w:t>
      </w:r>
    </w:p>
    <w:sectPr w:rsidR="004B238E">
      <w:footerReference w:type="default" r:id="rId9"/>
      <w:pgSz w:w="11906" w:h="16838"/>
      <w:pgMar w:top="709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9697" w14:textId="77777777" w:rsidR="00F734D7" w:rsidRDefault="00F734D7">
      <w:r>
        <w:separator/>
      </w:r>
    </w:p>
  </w:endnote>
  <w:endnote w:type="continuationSeparator" w:id="0">
    <w:p w14:paraId="660235F2" w14:textId="77777777" w:rsidR="00F734D7" w:rsidRDefault="00F7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C1CD" w14:textId="77777777" w:rsidR="004B238E" w:rsidRDefault="004B238E">
    <w:pPr>
      <w:pStyle w:val="a8"/>
      <w:jc w:val="center"/>
    </w:pPr>
  </w:p>
  <w:p w14:paraId="4EB04506" w14:textId="77777777" w:rsidR="004B238E" w:rsidRDefault="004B23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47193"/>
    </w:sdtPr>
    <w:sdtEndPr/>
    <w:sdtContent>
      <w:p w14:paraId="3E8859FF" w14:textId="77777777" w:rsidR="004B238E" w:rsidRDefault="00F734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9CB6A97" w14:textId="77777777" w:rsidR="004B238E" w:rsidRDefault="004B23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DCAF" w14:textId="77777777" w:rsidR="00F734D7" w:rsidRDefault="00F734D7">
      <w:r>
        <w:separator/>
      </w:r>
    </w:p>
  </w:footnote>
  <w:footnote w:type="continuationSeparator" w:id="0">
    <w:p w14:paraId="7AE7B899" w14:textId="77777777" w:rsidR="00F734D7" w:rsidRDefault="00F7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1BC42D"/>
    <w:multiLevelType w:val="singleLevel"/>
    <w:tmpl w:val="971BC4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75402E"/>
    <w:multiLevelType w:val="multilevel"/>
    <w:tmpl w:val="0775402E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AE05390"/>
    <w:multiLevelType w:val="singleLevel"/>
    <w:tmpl w:val="6AE053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yYmJlMDIxMGFkYjZiNjU2MjUzZjg3NWUwYTU3MzUifQ=="/>
  </w:docVars>
  <w:rsids>
    <w:rsidRoot w:val="00465F96"/>
    <w:rsid w:val="00004859"/>
    <w:rsid w:val="000235C7"/>
    <w:rsid w:val="00026234"/>
    <w:rsid w:val="000356D3"/>
    <w:rsid w:val="00040357"/>
    <w:rsid w:val="000415B8"/>
    <w:rsid w:val="00043C1E"/>
    <w:rsid w:val="0005028C"/>
    <w:rsid w:val="0007487F"/>
    <w:rsid w:val="00086AA9"/>
    <w:rsid w:val="000B4455"/>
    <w:rsid w:val="000D6CAE"/>
    <w:rsid w:val="000F5100"/>
    <w:rsid w:val="00106427"/>
    <w:rsid w:val="00111A02"/>
    <w:rsid w:val="00130B6A"/>
    <w:rsid w:val="00134495"/>
    <w:rsid w:val="001546F7"/>
    <w:rsid w:val="001614E1"/>
    <w:rsid w:val="00164558"/>
    <w:rsid w:val="00167266"/>
    <w:rsid w:val="00171000"/>
    <w:rsid w:val="00180B80"/>
    <w:rsid w:val="001841CE"/>
    <w:rsid w:val="001A2ED3"/>
    <w:rsid w:val="001B3EA8"/>
    <w:rsid w:val="001C05D5"/>
    <w:rsid w:val="001D3EEA"/>
    <w:rsid w:val="001D7C9E"/>
    <w:rsid w:val="001F5348"/>
    <w:rsid w:val="00227603"/>
    <w:rsid w:val="002743D1"/>
    <w:rsid w:val="002A48A1"/>
    <w:rsid w:val="002C490B"/>
    <w:rsid w:val="002C525F"/>
    <w:rsid w:val="002D624C"/>
    <w:rsid w:val="002E7B4B"/>
    <w:rsid w:val="002E7CE3"/>
    <w:rsid w:val="002F384F"/>
    <w:rsid w:val="00310A8B"/>
    <w:rsid w:val="003122DA"/>
    <w:rsid w:val="00334D40"/>
    <w:rsid w:val="003463C9"/>
    <w:rsid w:val="00360C7B"/>
    <w:rsid w:val="00366626"/>
    <w:rsid w:val="00375574"/>
    <w:rsid w:val="00380EDD"/>
    <w:rsid w:val="0039208C"/>
    <w:rsid w:val="003A7319"/>
    <w:rsid w:val="003B365D"/>
    <w:rsid w:val="003E477A"/>
    <w:rsid w:val="003F6B23"/>
    <w:rsid w:val="0040078E"/>
    <w:rsid w:val="004025C5"/>
    <w:rsid w:val="00407708"/>
    <w:rsid w:val="00465F96"/>
    <w:rsid w:val="00475CFF"/>
    <w:rsid w:val="00483E06"/>
    <w:rsid w:val="00490059"/>
    <w:rsid w:val="00497804"/>
    <w:rsid w:val="004B1E7C"/>
    <w:rsid w:val="004B238E"/>
    <w:rsid w:val="004B4E0E"/>
    <w:rsid w:val="004B5678"/>
    <w:rsid w:val="004C24A9"/>
    <w:rsid w:val="004D71F3"/>
    <w:rsid w:val="004E083A"/>
    <w:rsid w:val="00504754"/>
    <w:rsid w:val="005261DE"/>
    <w:rsid w:val="00544133"/>
    <w:rsid w:val="00551FE4"/>
    <w:rsid w:val="005B07BD"/>
    <w:rsid w:val="005B192B"/>
    <w:rsid w:val="005B6F18"/>
    <w:rsid w:val="00623627"/>
    <w:rsid w:val="00645DEC"/>
    <w:rsid w:val="00662EE6"/>
    <w:rsid w:val="0067530F"/>
    <w:rsid w:val="0068404D"/>
    <w:rsid w:val="006A3E6A"/>
    <w:rsid w:val="006B4573"/>
    <w:rsid w:val="006C2A97"/>
    <w:rsid w:val="006C5DFC"/>
    <w:rsid w:val="006D01DC"/>
    <w:rsid w:val="006D779F"/>
    <w:rsid w:val="006E13CD"/>
    <w:rsid w:val="00732552"/>
    <w:rsid w:val="00777478"/>
    <w:rsid w:val="00785A9F"/>
    <w:rsid w:val="0079374F"/>
    <w:rsid w:val="007A0979"/>
    <w:rsid w:val="007B2AB6"/>
    <w:rsid w:val="007B7C11"/>
    <w:rsid w:val="007C07DC"/>
    <w:rsid w:val="007C16EA"/>
    <w:rsid w:val="007D3161"/>
    <w:rsid w:val="007E0B61"/>
    <w:rsid w:val="00802BDA"/>
    <w:rsid w:val="00832176"/>
    <w:rsid w:val="008334F5"/>
    <w:rsid w:val="00852515"/>
    <w:rsid w:val="00864C23"/>
    <w:rsid w:val="00864E03"/>
    <w:rsid w:val="00885A04"/>
    <w:rsid w:val="00886287"/>
    <w:rsid w:val="00897835"/>
    <w:rsid w:val="008B085D"/>
    <w:rsid w:val="008D2D28"/>
    <w:rsid w:val="008F370E"/>
    <w:rsid w:val="009015C3"/>
    <w:rsid w:val="009033DD"/>
    <w:rsid w:val="009208F4"/>
    <w:rsid w:val="00941282"/>
    <w:rsid w:val="00951207"/>
    <w:rsid w:val="00961CB4"/>
    <w:rsid w:val="00973AED"/>
    <w:rsid w:val="009978F7"/>
    <w:rsid w:val="009B28F9"/>
    <w:rsid w:val="009B563C"/>
    <w:rsid w:val="009D3842"/>
    <w:rsid w:val="009E784C"/>
    <w:rsid w:val="009F35F9"/>
    <w:rsid w:val="00A01B14"/>
    <w:rsid w:val="00A35D80"/>
    <w:rsid w:val="00A4443B"/>
    <w:rsid w:val="00A50DFE"/>
    <w:rsid w:val="00A756A5"/>
    <w:rsid w:val="00A928AE"/>
    <w:rsid w:val="00A9483D"/>
    <w:rsid w:val="00A9799D"/>
    <w:rsid w:val="00AA5B90"/>
    <w:rsid w:val="00AA5F35"/>
    <w:rsid w:val="00AB543C"/>
    <w:rsid w:val="00AF1987"/>
    <w:rsid w:val="00AF5B45"/>
    <w:rsid w:val="00AF7F8E"/>
    <w:rsid w:val="00B02E37"/>
    <w:rsid w:val="00B56A1B"/>
    <w:rsid w:val="00B703CC"/>
    <w:rsid w:val="00B733E7"/>
    <w:rsid w:val="00BA455B"/>
    <w:rsid w:val="00BB1FCE"/>
    <w:rsid w:val="00BB7023"/>
    <w:rsid w:val="00BC245C"/>
    <w:rsid w:val="00BD0C37"/>
    <w:rsid w:val="00BE227F"/>
    <w:rsid w:val="00C504AA"/>
    <w:rsid w:val="00C5726A"/>
    <w:rsid w:val="00C72556"/>
    <w:rsid w:val="00CB2F2A"/>
    <w:rsid w:val="00CC3BBF"/>
    <w:rsid w:val="00CE528F"/>
    <w:rsid w:val="00CE6396"/>
    <w:rsid w:val="00CE651D"/>
    <w:rsid w:val="00CE6FD1"/>
    <w:rsid w:val="00CF2999"/>
    <w:rsid w:val="00D018A4"/>
    <w:rsid w:val="00D0363D"/>
    <w:rsid w:val="00D13005"/>
    <w:rsid w:val="00D154ED"/>
    <w:rsid w:val="00D169E4"/>
    <w:rsid w:val="00D26D57"/>
    <w:rsid w:val="00D31374"/>
    <w:rsid w:val="00D36891"/>
    <w:rsid w:val="00D37975"/>
    <w:rsid w:val="00D4027B"/>
    <w:rsid w:val="00D406B0"/>
    <w:rsid w:val="00D75F9D"/>
    <w:rsid w:val="00D86FC1"/>
    <w:rsid w:val="00DA05FF"/>
    <w:rsid w:val="00DB2F7D"/>
    <w:rsid w:val="00DC038E"/>
    <w:rsid w:val="00DC7BA1"/>
    <w:rsid w:val="00E24803"/>
    <w:rsid w:val="00E3029D"/>
    <w:rsid w:val="00E30CF2"/>
    <w:rsid w:val="00E338ED"/>
    <w:rsid w:val="00E400FD"/>
    <w:rsid w:val="00E40417"/>
    <w:rsid w:val="00E5056D"/>
    <w:rsid w:val="00E52517"/>
    <w:rsid w:val="00E73CC9"/>
    <w:rsid w:val="00E80040"/>
    <w:rsid w:val="00EF1054"/>
    <w:rsid w:val="00F03E8F"/>
    <w:rsid w:val="00F111DC"/>
    <w:rsid w:val="00F129D7"/>
    <w:rsid w:val="00F258A9"/>
    <w:rsid w:val="00F25A08"/>
    <w:rsid w:val="00F331CC"/>
    <w:rsid w:val="00F43A97"/>
    <w:rsid w:val="00F71DF6"/>
    <w:rsid w:val="00F734D7"/>
    <w:rsid w:val="00FA12AE"/>
    <w:rsid w:val="00FD0344"/>
    <w:rsid w:val="014A2DD9"/>
    <w:rsid w:val="021B1804"/>
    <w:rsid w:val="02CF1E81"/>
    <w:rsid w:val="03A8028B"/>
    <w:rsid w:val="04D70E27"/>
    <w:rsid w:val="067B1F1D"/>
    <w:rsid w:val="07340B3D"/>
    <w:rsid w:val="07AA798C"/>
    <w:rsid w:val="08A61047"/>
    <w:rsid w:val="0C97108C"/>
    <w:rsid w:val="0F72688E"/>
    <w:rsid w:val="10613C9B"/>
    <w:rsid w:val="127F5112"/>
    <w:rsid w:val="1E5866DD"/>
    <w:rsid w:val="1EAF02C7"/>
    <w:rsid w:val="1F0C1ACA"/>
    <w:rsid w:val="2AA35184"/>
    <w:rsid w:val="2DC557DC"/>
    <w:rsid w:val="2DF02643"/>
    <w:rsid w:val="2F6A44C2"/>
    <w:rsid w:val="2FED3C85"/>
    <w:rsid w:val="30AC6769"/>
    <w:rsid w:val="37AD49B3"/>
    <w:rsid w:val="39B77EFC"/>
    <w:rsid w:val="3B915939"/>
    <w:rsid w:val="3D595B76"/>
    <w:rsid w:val="3E3A43DE"/>
    <w:rsid w:val="42C951CC"/>
    <w:rsid w:val="460C7C2A"/>
    <w:rsid w:val="48547666"/>
    <w:rsid w:val="4D84181D"/>
    <w:rsid w:val="4EF13E61"/>
    <w:rsid w:val="4F1D4C56"/>
    <w:rsid w:val="501F67AB"/>
    <w:rsid w:val="51D2021D"/>
    <w:rsid w:val="51D32E50"/>
    <w:rsid w:val="521560B8"/>
    <w:rsid w:val="57D60097"/>
    <w:rsid w:val="59F842F5"/>
    <w:rsid w:val="5BCD17B1"/>
    <w:rsid w:val="5DD706C5"/>
    <w:rsid w:val="6005776C"/>
    <w:rsid w:val="61A30FEA"/>
    <w:rsid w:val="6AFA0F15"/>
    <w:rsid w:val="6B8F25DF"/>
    <w:rsid w:val="6BC54253"/>
    <w:rsid w:val="6D910891"/>
    <w:rsid w:val="701632CF"/>
    <w:rsid w:val="759233F8"/>
    <w:rsid w:val="75F640D0"/>
    <w:rsid w:val="78B638A1"/>
    <w:rsid w:val="7C5C650E"/>
    <w:rsid w:val="7E0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D3AC4"/>
  <w15:docId w15:val="{A30C5A4E-0171-46D8-9640-36938258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autoRedefine/>
    <w:uiPriority w:val="1"/>
    <w:qFormat/>
    <w:pPr>
      <w:adjustRightInd/>
    </w:pPr>
    <w:rPr>
      <w:rFonts w:ascii="宋体" w:eastAsia="宋体" w:hAnsi="宋体" w:cs="宋体"/>
      <w:color w:val="auto"/>
      <w:sz w:val="32"/>
      <w:szCs w:val="32"/>
    </w:rPr>
  </w:style>
  <w:style w:type="paragraph" w:styleId="a6">
    <w:name w:val="Balloon Text"/>
    <w:basedOn w:val="a"/>
    <w:link w:val="a7"/>
    <w:autoRedefine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autoRedefine/>
    <w:uiPriority w:val="99"/>
    <w:qFormat/>
    <w:rPr>
      <w:rFonts w:ascii="Arial" w:hAnsi="Arial" w:cs="Arial"/>
      <w:color w:val="000000"/>
      <w:kern w:val="0"/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Pr>
      <w:rFonts w:ascii="Arial" w:hAnsi="Arial" w:cs="Arial"/>
      <w:color w:val="000000"/>
      <w:kern w:val="0"/>
      <w:sz w:val="18"/>
      <w:szCs w:val="18"/>
    </w:rPr>
  </w:style>
  <w:style w:type="character" w:customStyle="1" w:styleId="a5">
    <w:name w:val="正文文本 字符"/>
    <w:basedOn w:val="a0"/>
    <w:link w:val="a4"/>
    <w:autoRedefine/>
    <w:uiPriority w:val="1"/>
    <w:qFormat/>
    <w:rPr>
      <w:rFonts w:ascii="宋体" w:eastAsia="宋体" w:hAnsi="宋体" w:cs="宋体"/>
      <w:kern w:val="0"/>
      <w:sz w:val="32"/>
      <w:szCs w:val="32"/>
    </w:rPr>
  </w:style>
  <w:style w:type="character" w:customStyle="1" w:styleId="a7">
    <w:name w:val="批注框文本 字符"/>
    <w:basedOn w:val="a0"/>
    <w:link w:val="a6"/>
    <w:autoRedefine/>
    <w:uiPriority w:val="99"/>
    <w:semiHidden/>
    <w:qFormat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EC16-ABB6-46EB-9C76-5ADBBAA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ming sun</dc:creator>
  <cp:lastModifiedBy>LIXINGZUO</cp:lastModifiedBy>
  <cp:revision>5</cp:revision>
  <cp:lastPrinted>2021-03-11T06:59:00Z</cp:lastPrinted>
  <dcterms:created xsi:type="dcterms:W3CDTF">2024-11-14T14:18:00Z</dcterms:created>
  <dcterms:modified xsi:type="dcterms:W3CDTF">2026-03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851591524C241AC95BC7489B045B299_13</vt:lpwstr>
  </property>
  <property fmtid="{D5CDD505-2E9C-101B-9397-08002B2CF9AE}" pid="4" name="KSOTemplateDocerSaveRecord">
    <vt:lpwstr>eyJoZGlkIjoiZjZhMzMxMGI0YzhjYTNmOGQ4YmM4ZGI2ZDAxYjJjYWEiLCJ1c2VySWQiOiIxNTczNjkxODg1In0=</vt:lpwstr>
  </property>
</Properties>
</file>